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D47F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D47F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D47F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D47F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D47F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D47F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908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AD47F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AD47F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AD47F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47F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.462,5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D47F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D47F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D47F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D47F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47F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.462,5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AD47F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47F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.23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D47F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47F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.36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D47F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D47F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D47F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47F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.60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AD47F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D47F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D47F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D47F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D47F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AD47F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12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6,5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D47F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12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59,5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851"/>
        <w:gridCol w:w="57"/>
        <w:gridCol w:w="935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2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33,3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2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62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2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33,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2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62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2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84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2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85,33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12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33,33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2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36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1F123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2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2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2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233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1F123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2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49,3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F123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123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6,5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A57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,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A57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,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A57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,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A57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,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A57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,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A57C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,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A57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22,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A57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33,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A57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4,75</w:t>
            </w:r>
          </w:p>
        </w:tc>
        <w:tc>
          <w:tcPr>
            <w:tcW w:w="2405" w:type="dxa"/>
            <w:vAlign w:val="center"/>
          </w:tcPr>
          <w:p w:rsidR="0003344F" w:rsidRPr="003F477D" w:rsidRDefault="002A57C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79,3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A57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7,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57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12,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A57C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8,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64CBE">
              <w:rPr>
                <w:b/>
                <w:bCs/>
                <w:szCs w:val="22"/>
              </w:rPr>
              <w:t>676,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64CB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8,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CBE">
              <w:rPr>
                <w:szCs w:val="22"/>
              </w:rPr>
              <w:t>128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CBE">
              <w:rPr>
                <w:szCs w:val="22"/>
              </w:rPr>
              <w:t>130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4C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71,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4C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48,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C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,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C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1,5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C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2,8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664C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664C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CB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C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CBE">
              <w:rPr>
                <w:szCs w:val="22"/>
              </w:rPr>
              <w:t>20123,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C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72,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CBE">
              <w:rPr>
                <w:szCs w:val="22"/>
              </w:rPr>
              <w:t>-1548,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C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271,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CB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C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C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99,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CBE">
              <w:rPr>
                <w:szCs w:val="22"/>
              </w:rPr>
              <w:t>20123,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CBE">
              <w:rPr>
                <w:szCs w:val="22"/>
              </w:rPr>
              <w:t>-8324,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CBE">
              <w:rPr>
                <w:szCs w:val="22"/>
              </w:rPr>
              <w:t>-1548,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F5A" w:rsidRDefault="000E0F5A" w:rsidP="00107589">
      <w:pPr>
        <w:spacing w:after="0" w:line="240" w:lineRule="auto"/>
      </w:pPr>
      <w:r>
        <w:separator/>
      </w:r>
    </w:p>
  </w:endnote>
  <w:endnote w:type="continuationSeparator" w:id="1">
    <w:p w:rsidR="000E0F5A" w:rsidRDefault="000E0F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F6" w:rsidRPr="003D38D7" w:rsidRDefault="00AD47F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64CBE">
      <w:rPr>
        <w:noProof/>
        <w:szCs w:val="22"/>
      </w:rPr>
      <w:t>2</w:t>
    </w:r>
    <w:r w:rsidRPr="003D38D7">
      <w:rPr>
        <w:szCs w:val="22"/>
      </w:rPr>
      <w:fldChar w:fldCharType="end"/>
    </w:r>
  </w:p>
  <w:p w:rsidR="00AD47F6" w:rsidRDefault="00AD47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F5A" w:rsidRDefault="000E0F5A" w:rsidP="00107589">
      <w:pPr>
        <w:spacing w:after="0" w:line="240" w:lineRule="auto"/>
      </w:pPr>
      <w:r>
        <w:separator/>
      </w:r>
    </w:p>
  </w:footnote>
  <w:footnote w:type="continuationSeparator" w:id="1">
    <w:p w:rsidR="000E0F5A" w:rsidRDefault="000E0F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D47F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D47F6" w:rsidRPr="003F477D" w:rsidRDefault="00AD47F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47F6" w:rsidRPr="003F477D" w:rsidRDefault="00AD47F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47F6" w:rsidRPr="003F477D" w:rsidRDefault="00AD47F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7F6" w:rsidRPr="003F477D" w:rsidRDefault="00AD47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7F6" w:rsidRPr="003F477D" w:rsidRDefault="00AD47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7F6" w:rsidRPr="003F477D" w:rsidRDefault="00AD47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7F6" w:rsidRPr="003F477D" w:rsidRDefault="00AD47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7F6" w:rsidRPr="003F477D" w:rsidRDefault="00AD47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7F6" w:rsidRPr="003F477D" w:rsidRDefault="00AD47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7F6" w:rsidRPr="003F477D" w:rsidRDefault="00AD47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7F6" w:rsidRPr="003F477D" w:rsidRDefault="00AD47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7F6" w:rsidRPr="003F477D" w:rsidRDefault="00AD47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7F6" w:rsidRPr="003F477D" w:rsidRDefault="00AD47F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AD47F6" w:rsidRPr="004268D2" w:rsidRDefault="00AD47F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F6" w:rsidRPr="004268D2" w:rsidRDefault="00AD47F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0F5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1233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57C0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0ED4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64CBE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47F6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22B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47F83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C0ED4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C0ED4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4C0E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C0E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4C0ED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C0ED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C0ED4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C0ED4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C0ED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C0ED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C0ED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C0ED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4-03-27T07:21:00Z</dcterms:created>
  <dcterms:modified xsi:type="dcterms:W3CDTF">2014-03-27T11:46:00Z</dcterms:modified>
</cp:coreProperties>
</file>